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70756357"/>
        <w:docPartObj>
          <w:docPartGallery w:val="Cover Pages"/>
          <w:docPartUnique/>
        </w:docPartObj>
      </w:sdtPr>
      <w:sdtEndPr/>
      <w:sdtContent>
        <w:p w:rsidR="009F0EF6" w:rsidRDefault="009F0E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944A5E" wp14:editId="30F59D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3CF707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AF42DA" wp14:editId="33A489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0EF6" w:rsidRDefault="00112D7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us Groß, Marvin</w:t>
                                    </w:r>
                                    <w:r w:rsidR="006557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Kur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hrav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Daniel </w:t>
                                    </w:r>
                                    <w:r w:rsidR="006557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lexande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ebel, Sam Seidel, Maurice Severin</w:t>
                                    </w:r>
                                  </w:p>
                                </w:sdtContent>
                              </w:sdt>
                              <w:p w:rsidR="009F0EF6" w:rsidRDefault="00711E70" w:rsidP="0042611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22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.Schraven@stadtwerke-solingen.de, Daniel.alexander.siebel@gmail.com</w:t>
                                    </w:r>
                                  </w:sdtContent>
                                </w:sdt>
                                <w:r w:rsidR="001322C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gramStart"/>
                                <w:r w:rsidR="001322C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arius.gross.tbk@gmail.com</w:t>
                                </w:r>
                                <w:r w:rsidR="009339E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,</w:t>
                                </w:r>
                                <w:proofErr w:type="gramEnd"/>
                                <w:r w:rsidR="009339E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11" w:history="1">
                                  <w:r w:rsidR="009339EB" w:rsidRPr="008F40A1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sam.seidel2004@gmail.com</w:t>
                                  </w:r>
                                </w:hyperlink>
                                <w:r w:rsidR="009339E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mauriceseverin12360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AF42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F0EF6" w:rsidRDefault="00112D7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us Groß, Marvin</w:t>
                              </w:r>
                              <w:r w:rsidR="006557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Kurt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hrav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Daniel </w:t>
                              </w:r>
                              <w:r w:rsidR="006557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lexander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ebel, Sam Seidel, Maurice Severin</w:t>
                              </w:r>
                            </w:p>
                          </w:sdtContent>
                        </w:sdt>
                        <w:p w:rsidR="009F0EF6" w:rsidRDefault="00711E70" w:rsidP="0042611E">
                          <w:pPr>
                            <w:pStyle w:val="KeinLeerraum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322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.Schraven@stadtwerke-solingen.de, Daniel.alexander.siebel@gmail.com</w:t>
                              </w:r>
                            </w:sdtContent>
                          </w:sdt>
                          <w:r w:rsidR="001322C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="001322C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arius.gross.tbk@gmail.com</w:t>
                          </w:r>
                          <w:r w:rsidR="009339E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,</w:t>
                          </w:r>
                          <w:proofErr w:type="gramEnd"/>
                          <w:r w:rsidR="009339E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2" w:history="1">
                            <w:r w:rsidR="009339EB" w:rsidRPr="008F40A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sam.seidel2004@gmail.com</w:t>
                            </w:r>
                          </w:hyperlink>
                          <w:r w:rsidR="009339E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mauriceseverin12360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358C32" wp14:editId="03503F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EF6" w:rsidRDefault="00711E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0EF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rminierungs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0EF6" w:rsidRDefault="009F0E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 der Oberstufe der Informationstechnischen Assistenten am TBK-Solin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358C32"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F0EF6" w:rsidRDefault="00711E7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0EF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rminierungs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F0EF6" w:rsidRDefault="009F0E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 der Oberstufe der Informationstechnischen Assistenten am TBK-Solin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F0EF6" w:rsidRDefault="009F0EF6">
          <w:r>
            <w:br w:type="page"/>
          </w:r>
        </w:p>
      </w:sdtContent>
    </w:sdt>
    <w:p w:rsidR="009F0EF6" w:rsidRDefault="009F0EF6">
      <w:pPr>
        <w:sectPr w:rsidR="009F0EF6" w:rsidSect="00D94033">
          <w:footerReference w:type="default" r:id="rId13"/>
          <w:pgSz w:w="11906" w:h="16838"/>
          <w:pgMar w:top="851" w:right="1418" w:bottom="1134" w:left="1417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5"/>
          <w:szCs w:val="21"/>
        </w:rPr>
        <w:id w:val="1943181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F49" w:rsidRDefault="00560F49">
          <w:pPr>
            <w:pStyle w:val="Inhaltsverzeichnisberschrift"/>
          </w:pPr>
          <w:r>
            <w:t>Inhaltsverzeichnis</w:t>
          </w:r>
        </w:p>
        <w:p w:rsidR="00CE6B3E" w:rsidRDefault="00560F49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177308" w:history="1">
            <w:r w:rsidR="00CE6B3E" w:rsidRPr="00E10DFD">
              <w:rPr>
                <w:rStyle w:val="Hyperlink"/>
                <w:noProof/>
              </w:rPr>
              <w:t>Abkürzungsverzeichnis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08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III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09" w:history="1">
            <w:r w:rsidRPr="00E10DF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0" w:history="1">
            <w:r w:rsidRPr="00E10DFD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E10DFD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1" w:history="1">
            <w:r w:rsidRPr="00E10DFD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E10DFD">
              <w:rPr>
                <w:rStyle w:val="Hyperlink"/>
                <w:noProof/>
              </w:rPr>
              <w:t>Aufgabenaufteilung in der 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2" w:history="1">
            <w:r w:rsidRPr="00E10DFD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E10DFD">
              <w:rPr>
                <w:rStyle w:val="Hyperlink"/>
                <w:noProof/>
              </w:rPr>
              <w:t>Datenbank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3" w:history="1">
            <w:r w:rsidRPr="00E10DFD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E10DFD">
              <w:rPr>
                <w:rStyle w:val="Hyperlink"/>
                <w:noProof/>
              </w:rPr>
              <w:t>Erstellung der Datenbank und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4" w:history="1">
            <w:r w:rsidRPr="00E10DFD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E10DFD">
              <w:rPr>
                <w:rStyle w:val="Hyperlink"/>
                <w:noProof/>
              </w:rPr>
              <w:t>Die View 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5" w:history="1">
            <w:r w:rsidRPr="00E10DFD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E10DFD">
              <w:rPr>
                <w:rStyle w:val="Hyperlink"/>
                <w:noProof/>
              </w:rPr>
              <w:t>Visio 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6" w:history="1">
            <w:r w:rsidRPr="00E10DFD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E10DFD">
              <w:rPr>
                <w:rStyle w:val="Hyperlink"/>
                <w:noProof/>
              </w:rPr>
              <w:t>Relational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7" w:history="1">
            <w:r w:rsidRPr="00E10DFD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3E" w:rsidRDefault="00CE6B3E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8" w:history="1">
            <w:r w:rsidRPr="00E10DF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49" w:rsidRDefault="00560F49">
          <w:r>
            <w:rPr>
              <w:b/>
              <w:bCs/>
            </w:rPr>
            <w:fldChar w:fldCharType="end"/>
          </w:r>
        </w:p>
      </w:sdtContent>
    </w:sdt>
    <w:p w:rsidR="009F0EF6" w:rsidRDefault="009F0EF6">
      <w:pPr>
        <w:sectPr w:rsidR="009F0EF6" w:rsidSect="00D94033">
          <w:pgSz w:w="11906" w:h="16838"/>
          <w:pgMar w:top="851" w:right="1418" w:bottom="1134" w:left="1417" w:header="709" w:footer="709" w:gutter="0"/>
          <w:pgNumType w:fmt="upperRoman" w:start="2"/>
          <w:cols w:space="708"/>
          <w:titlePg/>
          <w:docGrid w:linePitch="360"/>
        </w:sectPr>
      </w:pPr>
    </w:p>
    <w:p w:rsidR="009F0EF6" w:rsidRDefault="009F0EF6" w:rsidP="009F0EF6">
      <w:pPr>
        <w:pStyle w:val="berschrift1"/>
      </w:pPr>
      <w:bookmarkStart w:id="0" w:name="_Toc120177308"/>
      <w:r>
        <w:lastRenderedPageBreak/>
        <w:t>Abkürzungsverzeichnis</w:t>
      </w:r>
      <w:bookmarkEnd w:id="0"/>
    </w:p>
    <w:p w:rsidR="009F0EF6" w:rsidRDefault="009F0EF6">
      <w:r>
        <w:t>Hier können verwendete Abkürzungen abgelegt werden. Z.B.</w:t>
      </w:r>
    </w:p>
    <w:p w:rsidR="00560F49" w:rsidRDefault="009F0EF6">
      <w:r>
        <w:t>ITA</w:t>
      </w:r>
      <w:r>
        <w:tab/>
      </w:r>
      <w:r>
        <w:tab/>
      </w:r>
      <w:r w:rsidR="00560F49">
        <w:tab/>
      </w:r>
      <w:r>
        <w:t>Informationstechnische Assistenten</w:t>
      </w:r>
    </w:p>
    <w:p w:rsidR="00112D76" w:rsidRDefault="00112D76">
      <w:r>
        <w:t>TBK</w:t>
      </w:r>
      <w:r>
        <w:tab/>
      </w:r>
      <w:r>
        <w:tab/>
      </w:r>
      <w:r>
        <w:tab/>
        <w:t>Technisches Berufskolleg Solingen</w:t>
      </w:r>
    </w:p>
    <w:p w:rsidR="0096199E" w:rsidRDefault="00112D76">
      <w:r>
        <w:t>CSS</w:t>
      </w:r>
      <w:r>
        <w:tab/>
      </w:r>
      <w:r>
        <w:tab/>
      </w:r>
      <w:r>
        <w:tab/>
        <w:t>Cascading Style Sheets (</w:t>
      </w:r>
      <w:r w:rsidR="0096199E">
        <w:t>Designs</w:t>
      </w:r>
      <w:r>
        <w:t>p</w:t>
      </w:r>
      <w:r w:rsidR="0096199E">
        <w:t>rache für Webentwicklung</w:t>
      </w:r>
      <w:r>
        <w:t>)</w:t>
      </w:r>
    </w:p>
    <w:p w:rsidR="0096199E" w:rsidRDefault="0096199E">
      <w:r>
        <w:t>HTML</w:t>
      </w:r>
      <w:r>
        <w:tab/>
      </w:r>
      <w:r>
        <w:tab/>
      </w:r>
      <w:r>
        <w:tab/>
        <w:t>Hypertext-Markup-Language (Grundgerüst für Webentwicklung)</w:t>
      </w:r>
    </w:p>
    <w:p w:rsidR="0096199E" w:rsidRDefault="0096199E">
      <w:r>
        <w:t>SASS</w:t>
      </w:r>
      <w:r>
        <w:tab/>
      </w:r>
      <w:r>
        <w:tab/>
      </w:r>
      <w:r>
        <w:tab/>
      </w:r>
      <w:proofErr w:type="spellStart"/>
      <w:r w:rsidRPr="0096199E">
        <w:t>Syntactically</w:t>
      </w:r>
      <w:proofErr w:type="spellEnd"/>
      <w:r w:rsidRPr="0096199E">
        <w:t xml:space="preserve"> </w:t>
      </w:r>
      <w:proofErr w:type="spellStart"/>
      <w:r w:rsidRPr="0096199E">
        <w:t>Awesome</w:t>
      </w:r>
      <w:proofErr w:type="spellEnd"/>
      <w:r w:rsidRPr="0096199E">
        <w:t xml:space="preserve"> Stylesheets</w:t>
      </w:r>
      <w:r>
        <w:t xml:space="preserve"> (Erweiterung von CSS)</w:t>
      </w:r>
    </w:p>
    <w:p w:rsidR="0096199E" w:rsidRDefault="0096199E">
      <w:r>
        <w:t>PHP</w:t>
      </w:r>
      <w:r>
        <w:tab/>
      </w:r>
      <w:r>
        <w:tab/>
      </w:r>
      <w:r>
        <w:tab/>
      </w:r>
      <w:r w:rsidRPr="0096199E">
        <w:t xml:space="preserve">Hypertext </w:t>
      </w:r>
      <w:proofErr w:type="spellStart"/>
      <w:r w:rsidRPr="0096199E">
        <w:t>Preprocessor</w:t>
      </w:r>
      <w:proofErr w:type="spellEnd"/>
      <w:r>
        <w:t xml:space="preserve"> (Zur Erstellung Dynamischer Webseiten)</w:t>
      </w:r>
    </w:p>
    <w:p w:rsidR="0096199E" w:rsidRDefault="0096199E"/>
    <w:p w:rsidR="0096199E" w:rsidRDefault="0096199E">
      <w:pPr>
        <w:sectPr w:rsidR="0096199E" w:rsidSect="00D94033">
          <w:pgSz w:w="11906" w:h="16838"/>
          <w:pgMar w:top="851" w:right="1418" w:bottom="1134" w:left="1417" w:header="709" w:footer="709" w:gutter="0"/>
          <w:pgNumType w:fmt="upperRoman"/>
          <w:cols w:space="708"/>
          <w:titlePg/>
          <w:docGrid w:linePitch="360"/>
        </w:sectPr>
      </w:pPr>
    </w:p>
    <w:p w:rsidR="009F0EF6" w:rsidRDefault="00560F49" w:rsidP="00E40ACD">
      <w:pPr>
        <w:pStyle w:val="berschrift1"/>
      </w:pPr>
      <w:bookmarkStart w:id="1" w:name="_Toc120177309"/>
      <w:r>
        <w:lastRenderedPageBreak/>
        <w:t>Abbildungsverzeichnis</w:t>
      </w:r>
      <w:bookmarkEnd w:id="1"/>
    </w:p>
    <w:p w:rsidR="00CE1DC0" w:rsidRDefault="00E40ACD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20177860" w:history="1">
        <w:r w:rsidR="00CE1DC0" w:rsidRPr="00100AFF">
          <w:rPr>
            <w:rStyle w:val="Hyperlink"/>
            <w:noProof/>
          </w:rPr>
          <w:t>Abbildung 1: Beispieldarstellung Terminierungssystem</w:t>
        </w:r>
        <w:r w:rsidR="00CE1DC0">
          <w:rPr>
            <w:noProof/>
            <w:webHidden/>
          </w:rPr>
          <w:tab/>
        </w:r>
        <w:r w:rsidR="00CE1DC0">
          <w:rPr>
            <w:noProof/>
            <w:webHidden/>
          </w:rPr>
          <w:fldChar w:fldCharType="begin"/>
        </w:r>
        <w:r w:rsidR="00CE1DC0">
          <w:rPr>
            <w:noProof/>
            <w:webHidden/>
          </w:rPr>
          <w:instrText xml:space="preserve"> PAGEREF _Toc120177860 \h </w:instrText>
        </w:r>
        <w:r w:rsidR="00CE1DC0">
          <w:rPr>
            <w:noProof/>
            <w:webHidden/>
          </w:rPr>
        </w:r>
        <w:r w:rsidR="00CE1DC0">
          <w:rPr>
            <w:noProof/>
            <w:webHidden/>
          </w:rPr>
          <w:fldChar w:fldCharType="separate"/>
        </w:r>
        <w:r w:rsidR="00CE1DC0">
          <w:rPr>
            <w:noProof/>
            <w:webHidden/>
          </w:rPr>
          <w:t>1</w:t>
        </w:r>
        <w:r w:rsidR="00CE1DC0">
          <w:rPr>
            <w:noProof/>
            <w:webHidden/>
          </w:rPr>
          <w:fldChar w:fldCharType="end"/>
        </w:r>
      </w:hyperlink>
    </w:p>
    <w:p w:rsidR="00CE1DC0" w:rsidRDefault="00CE1DC0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r:id="rId14" w:anchor="_Toc120177861" w:history="1">
        <w:r w:rsidRPr="00100AFF">
          <w:rPr>
            <w:rStyle w:val="Hyperlink"/>
            <w:noProof/>
          </w:rPr>
          <w:t>Abbildung 2: ER-Modell der 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DC0" w:rsidRDefault="00CE1DC0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w:anchor="_Toc120177862" w:history="1">
        <w:r w:rsidRPr="00100AFF">
          <w:rPr>
            <w:rStyle w:val="Hyperlink"/>
            <w:noProof/>
          </w:rPr>
          <w:t>Abbildung 3: Relationales Model</w:t>
        </w:r>
        <w:r w:rsidRPr="00100AFF">
          <w:rPr>
            <w:rStyle w:val="Hyperlink"/>
            <w:noProof/>
          </w:rPr>
          <w:t>l</w:t>
        </w:r>
        <w:r w:rsidRPr="00100AFF">
          <w:rPr>
            <w:rStyle w:val="Hyperlink"/>
            <w:noProof/>
          </w:rPr>
          <w:t xml:space="preserve"> der 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0ACD" w:rsidRDefault="00E40ACD">
      <w:pPr>
        <w:sectPr w:rsidR="00E40ACD" w:rsidSect="00D94033">
          <w:pgSz w:w="11906" w:h="16838"/>
          <w:pgMar w:top="851" w:right="1418" w:bottom="1134" w:left="1417" w:header="709" w:footer="709" w:gutter="0"/>
          <w:pgNumType w:fmt="upperRoman"/>
          <w:cols w:space="708"/>
          <w:titlePg/>
          <w:docGrid w:linePitch="360"/>
        </w:sectPr>
      </w:pPr>
      <w:r>
        <w:fldChar w:fldCharType="end"/>
      </w:r>
    </w:p>
    <w:p w:rsidR="00560F49" w:rsidRDefault="00560F49" w:rsidP="00257F31">
      <w:pPr>
        <w:pStyle w:val="berschrift1"/>
        <w:numPr>
          <w:ilvl w:val="0"/>
          <w:numId w:val="5"/>
        </w:numPr>
      </w:pPr>
      <w:bookmarkStart w:id="2" w:name="_Toc120177310"/>
      <w:r>
        <w:lastRenderedPageBreak/>
        <w:t>Aufgabenstellung</w:t>
      </w:r>
      <w:bookmarkEnd w:id="2"/>
    </w:p>
    <w:p w:rsidR="00560F49" w:rsidRDefault="00560F49" w:rsidP="00D94033">
      <w:pPr>
        <w:keepNext/>
        <w:spacing w:after="0"/>
        <w:jc w:val="center"/>
      </w:pPr>
      <w:r w:rsidRPr="00D2299E">
        <w:rPr>
          <w:rFonts w:ascii="Arial Narrow" w:hAnsi="Arial Narrow"/>
          <w:noProof/>
          <w:sz w:val="24"/>
        </w:rPr>
        <w:drawing>
          <wp:inline distT="0" distB="0" distL="0" distR="0" wp14:anchorId="38AE079A" wp14:editId="07667964">
            <wp:extent cx="3032760" cy="2019300"/>
            <wp:effectExtent l="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CD" w:rsidRDefault="00560F49" w:rsidP="00D94033">
      <w:pPr>
        <w:pStyle w:val="Beschriftung"/>
        <w:jc w:val="center"/>
      </w:pPr>
      <w:bookmarkStart w:id="3" w:name="_Toc120177860"/>
      <w:r>
        <w:t xml:space="preserve">Abbildung </w:t>
      </w:r>
      <w:r w:rsidR="009339EB">
        <w:fldChar w:fldCharType="begin"/>
      </w:r>
      <w:r w:rsidR="009339EB">
        <w:instrText xml:space="preserve"> SEQ Abbildung \* ARABIC </w:instrText>
      </w:r>
      <w:r w:rsidR="009339EB">
        <w:fldChar w:fldCharType="separate"/>
      </w:r>
      <w:r w:rsidR="00CE1DC0">
        <w:rPr>
          <w:noProof/>
        </w:rPr>
        <w:t>1</w:t>
      </w:r>
      <w:r w:rsidR="009339EB">
        <w:rPr>
          <w:noProof/>
        </w:rPr>
        <w:fldChar w:fldCharType="end"/>
      </w:r>
      <w:r>
        <w:t xml:space="preserve">: </w:t>
      </w:r>
      <w:r w:rsidR="00E40ACD">
        <w:t xml:space="preserve">Beispieldarstellung </w:t>
      </w:r>
      <w:r>
        <w:t>Terminierungssystem</w:t>
      </w:r>
      <w:bookmarkEnd w:id="3"/>
    </w:p>
    <w:p w:rsidR="00560F49" w:rsidRDefault="00560F49" w:rsidP="00E40ACD">
      <w:pPr>
        <w:jc w:val="both"/>
      </w:pPr>
      <w:r w:rsidRPr="00DB0239">
        <w:t xml:space="preserve">Für das TBK Solingen soll ein </w:t>
      </w:r>
      <w:r>
        <w:t>Terminierungssystem</w:t>
      </w:r>
      <w:r w:rsidRPr="00DB0239">
        <w:t xml:space="preserve"> entwickelt werden, über welches sich Schülerinnen und Schüler</w:t>
      </w:r>
      <w:r>
        <w:t>, Eltern, gesetzliche Vertreter und Ausbilder</w:t>
      </w:r>
      <w:r w:rsidRPr="00DB0239">
        <w:t xml:space="preserve"> </w:t>
      </w:r>
      <w:r>
        <w:t>einen Termin für einen vorgegebenen Eltern-/</w:t>
      </w:r>
      <w:proofErr w:type="spellStart"/>
      <w:r>
        <w:t>Betriebesprechtag</w:t>
      </w:r>
      <w:proofErr w:type="spellEnd"/>
      <w:r>
        <w:t xml:space="preserve"> reservieren können</w:t>
      </w:r>
      <w:r w:rsidRPr="00DB0239">
        <w:t xml:space="preserve">. Sie erhalten </w:t>
      </w:r>
      <w:r>
        <w:t xml:space="preserve">zunächst </w:t>
      </w:r>
      <w:r w:rsidRPr="00DB0239">
        <w:t xml:space="preserve">den Auftrag, </w:t>
      </w:r>
      <w:r>
        <w:t>einen</w:t>
      </w:r>
      <w:r w:rsidRPr="00DB0239">
        <w:t xml:space="preserve"> Anforderungskatalog</w:t>
      </w:r>
      <w:r>
        <w:t xml:space="preserve"> zu erstellen</w:t>
      </w:r>
      <w:r w:rsidRPr="00DB0239">
        <w:t xml:space="preserve"> </w:t>
      </w:r>
      <w:r>
        <w:t xml:space="preserve">und diesen </w:t>
      </w:r>
      <w:r w:rsidRPr="00DB0239">
        <w:t xml:space="preserve">in einen konzeptionellen und logischen Entwurf </w:t>
      </w:r>
      <w:r>
        <w:t xml:space="preserve">einer Datenbank </w:t>
      </w:r>
      <w:r w:rsidRPr="00DB0239">
        <w:t xml:space="preserve">umzusetzen. </w:t>
      </w:r>
    </w:p>
    <w:p w:rsidR="00560F49" w:rsidRDefault="00560F49" w:rsidP="00560F49"/>
    <w:p w:rsidR="00560F49" w:rsidRDefault="00560F49" w:rsidP="00E40ACD">
      <w:pPr>
        <w:jc w:val="both"/>
      </w:pPr>
      <w:r>
        <w:t>Folgende Rahmenbedingungen sind zu berücksichtigen:</w:t>
      </w:r>
    </w:p>
    <w:p w:rsidR="00BB0AA4" w:rsidRDefault="00BB0AA4" w:rsidP="00BB0AA4">
      <w:pPr>
        <w:pStyle w:val="Listenabsatz"/>
      </w:pPr>
      <w:r>
        <w:t>Schulleitung (Kürzel, Geschlecht, Name, E-Mail-Adresse, Passwort) kann neue Veranstaltungen erstellen (Betriebs- und Elternsprechtage), Zeiten für Beginn und Ende der Veranstaltungen festlegen und Räume zuordnen</w:t>
      </w:r>
    </w:p>
    <w:p w:rsidR="00BB0AA4" w:rsidRDefault="00BB0AA4" w:rsidP="00BB0AA4">
      <w:pPr>
        <w:pStyle w:val="Listenabsatz"/>
      </w:pPr>
      <w:r>
        <w:t>Lehrkräfte (Kürzel, Geschlecht, Name, E-Mail-Adresse, Passwort) werden Räumen zugeordnet und sind für festgelegte Zeiten verfügbar</w:t>
      </w:r>
    </w:p>
    <w:p w:rsidR="00BB0AA4" w:rsidRDefault="00BB0AA4" w:rsidP="00BB0AA4">
      <w:pPr>
        <w:pStyle w:val="Listenabsatz"/>
      </w:pPr>
      <w:r>
        <w:t>Räume können auch von mehreren Lehrkräften besetzt werden</w:t>
      </w:r>
    </w:p>
    <w:p w:rsidR="00BB0AA4" w:rsidRDefault="00BB0AA4" w:rsidP="00BB0AA4">
      <w:pPr>
        <w:pStyle w:val="Listenabsatz"/>
      </w:pPr>
      <w:r>
        <w:t>Räume sind in den Gebäuden der Schule</w:t>
      </w:r>
    </w:p>
    <w:p w:rsidR="00BB0AA4" w:rsidRDefault="00BB0AA4" w:rsidP="00BB0AA4">
      <w:pPr>
        <w:pStyle w:val="Listenabsatz"/>
      </w:pPr>
      <w:r>
        <w:t>Gebäude stehen am Standort 1 (Oligschlägerweg) oder</w:t>
      </w:r>
    </w:p>
    <w:p w:rsidR="00BB0AA4" w:rsidRDefault="00BB0AA4" w:rsidP="00BB0AA4">
      <w:pPr>
        <w:pStyle w:val="Listenabsatz"/>
      </w:pPr>
      <w:r>
        <w:t>am Standort 2 (Blumenstraße)</w:t>
      </w:r>
    </w:p>
    <w:p w:rsidR="00BB0AA4" w:rsidRDefault="00BB0AA4" w:rsidP="00BB0AA4">
      <w:pPr>
        <w:pStyle w:val="Listenabsatz"/>
      </w:pPr>
      <w:r>
        <w:t xml:space="preserve">Ansprechpartner oder Erziehungsberechtigte (Name, Geschlecht, evtl. Betriebsname, E-Mail-Adresse, Mobilnummer) können einen Termin für einen Schüler bzw. eine Schülerin (Klassenkürzel, Geschlecht, Name) buchen </w:t>
      </w:r>
    </w:p>
    <w:p w:rsidR="00BB0AA4" w:rsidRDefault="00BB0AA4" w:rsidP="00BB0AA4">
      <w:pPr>
        <w:pStyle w:val="Listenabsatz"/>
      </w:pPr>
      <w:r>
        <w:t>Termine haben eine von der Lehrkraft festgelegte Sprechdauer, einen Terminbeginn und ein Terminende</w:t>
      </w:r>
    </w:p>
    <w:p w:rsidR="00560F49" w:rsidRPr="00E40ACD" w:rsidRDefault="00BB0AA4" w:rsidP="00BB0AA4">
      <w:pPr>
        <w:pStyle w:val="Listenabsatz"/>
        <w:sectPr w:rsidR="00560F49" w:rsidRPr="00E40ACD" w:rsidSect="00D94033">
          <w:footerReference w:type="default" r:id="rId16"/>
          <w:pgSz w:w="11906" w:h="16838"/>
          <w:pgMar w:top="851" w:right="1418" w:bottom="1134" w:left="1417" w:header="709" w:footer="709" w:gutter="0"/>
          <w:pgNumType w:start="1"/>
          <w:cols w:space="708"/>
          <w:titlePg/>
          <w:docGrid w:linePitch="360"/>
        </w:sectPr>
      </w:pPr>
      <w:r>
        <w:t>Lehrkräfte können Pausenzeiten als Termin blockieren</w:t>
      </w:r>
      <w:r w:rsidR="00560F49" w:rsidRPr="00E40ACD">
        <w:tab/>
      </w:r>
    </w:p>
    <w:p w:rsidR="00257F31" w:rsidRDefault="00112D76" w:rsidP="00112D76">
      <w:pPr>
        <w:pStyle w:val="berschrift1"/>
        <w:numPr>
          <w:ilvl w:val="0"/>
          <w:numId w:val="5"/>
        </w:numPr>
      </w:pPr>
      <w:bookmarkStart w:id="4" w:name="_Toc120177311"/>
      <w:r>
        <w:lastRenderedPageBreak/>
        <w:t>Aufgabenaufteilung in der Gruppe</w:t>
      </w:r>
      <w:bookmarkEnd w:id="4"/>
    </w:p>
    <w:p w:rsidR="00112D76" w:rsidRDefault="00112D76" w:rsidP="00257F31">
      <w:pPr>
        <w:tabs>
          <w:tab w:val="left" w:pos="1395"/>
        </w:tabs>
      </w:pP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Marius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ER-Modell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Relationales-Modell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Views</w:t>
      </w: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Sam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ER-Modell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Datenbank (SQL-Code)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Views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Dokumentation (Hilfe in Corona Zeit von Maurice)</w:t>
      </w: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Marvin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proofErr w:type="spellStart"/>
      <w:r>
        <w:t>BackEnd</w:t>
      </w:r>
      <w:proofErr w:type="spellEnd"/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proofErr w:type="spellStart"/>
      <w:r>
        <w:t>FrontEnd</w:t>
      </w:r>
      <w:proofErr w:type="spellEnd"/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Daniel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proofErr w:type="spellStart"/>
      <w:r>
        <w:t>BackEnd</w:t>
      </w:r>
      <w:proofErr w:type="spellEnd"/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proofErr w:type="spellStart"/>
      <w:r>
        <w:t>FronEnd</w:t>
      </w:r>
      <w:proofErr w:type="spellEnd"/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 xml:space="preserve">Maurice 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Dokumentation</w:t>
      </w:r>
    </w:p>
    <w:p w:rsidR="00112D76" w:rsidRDefault="00112D76" w:rsidP="00112D76">
      <w:pPr>
        <w:tabs>
          <w:tab w:val="left" w:pos="1395"/>
        </w:tabs>
        <w:rPr>
          <w:rFonts w:eastAsiaTheme="minorHAnsi"/>
          <w:szCs w:val="22"/>
        </w:rPr>
      </w:pP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  <w:sectPr w:rsidR="00112D76" w:rsidSect="00112D76">
          <w:pgSz w:w="11906" w:h="16838"/>
          <w:pgMar w:top="851" w:right="1418" w:bottom="1134" w:left="1417" w:header="709" w:footer="709" w:gutter="0"/>
          <w:cols w:space="708"/>
          <w:titlePg/>
          <w:docGrid w:linePitch="360"/>
        </w:sectPr>
      </w:pPr>
    </w:p>
    <w:p w:rsidR="00257F31" w:rsidRDefault="0096199E" w:rsidP="00257F31">
      <w:pPr>
        <w:pStyle w:val="berschrift1"/>
        <w:numPr>
          <w:ilvl w:val="0"/>
          <w:numId w:val="5"/>
        </w:numPr>
      </w:pPr>
      <w:bookmarkStart w:id="5" w:name="_Toc120177312"/>
      <w:r>
        <w:lastRenderedPageBreak/>
        <w:t>Datenbank Entwicklung</w:t>
      </w:r>
      <w:bookmarkEnd w:id="5"/>
      <w:r w:rsidR="00257F31">
        <w:tab/>
      </w:r>
    </w:p>
    <w:p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:rsidR="00CE6B3E" w:rsidRDefault="00CE6B3E" w:rsidP="00CE6B3E">
      <w:bookmarkStart w:id="6" w:name="_Toc120177313"/>
      <w:r>
        <w:t xml:space="preserve">Die Datenbankentwicklung wurde mithilfe von </w:t>
      </w:r>
      <w:proofErr w:type="spellStart"/>
      <w:r>
        <w:t>MariaDB</w:t>
      </w:r>
      <w:proofErr w:type="spellEnd"/>
      <w:r>
        <w:t xml:space="preserve"> in phpMyAdmin </w:t>
      </w:r>
      <w:r w:rsidR="00CE1DC0">
        <w:t>bewältigt. Hier finden Sie die den dazugehörigen detaillierten Code um diesen zu verstehen und nachvollziehen zu können.</w:t>
      </w:r>
    </w:p>
    <w:p w:rsidR="00257F31" w:rsidRDefault="00051B7C" w:rsidP="00257F31">
      <w:pPr>
        <w:pStyle w:val="berschrift2"/>
        <w:numPr>
          <w:ilvl w:val="1"/>
          <w:numId w:val="5"/>
        </w:numPr>
      </w:pPr>
      <w:r>
        <w:t>Erstellung der Datenbank und Tabellen</w:t>
      </w:r>
      <w:bookmarkEnd w:id="6"/>
    </w:p>
    <w:p w:rsidR="00051B7C" w:rsidRDefault="00051B7C" w:rsidP="00051B7C"/>
    <w:p w:rsidR="00051B7C" w:rsidRPr="00051B7C" w:rsidRDefault="00051B7C" w:rsidP="00051B7C"/>
    <w:p w:rsidR="00051B7C" w:rsidRDefault="00051B7C" w:rsidP="00D435B0">
      <w:pPr>
        <w:pStyle w:val="berschrift2"/>
        <w:numPr>
          <w:ilvl w:val="1"/>
          <w:numId w:val="5"/>
        </w:numPr>
        <w:tabs>
          <w:tab w:val="left" w:pos="1395"/>
        </w:tabs>
      </w:pPr>
      <w:bookmarkStart w:id="7" w:name="_Toc120177314"/>
      <w:r>
        <w:t xml:space="preserve">Die View </w:t>
      </w:r>
      <w:proofErr w:type="spellStart"/>
      <w:r>
        <w:t>erstellung</w:t>
      </w:r>
      <w:bookmarkEnd w:id="7"/>
      <w:proofErr w:type="spellEnd"/>
    </w:p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Pr="00051B7C" w:rsidRDefault="00051B7C" w:rsidP="00051B7C"/>
    <w:p w:rsidR="00DF28A7" w:rsidRDefault="00051B7C" w:rsidP="00DF28A7">
      <w:pPr>
        <w:pStyle w:val="berschrift1"/>
        <w:numPr>
          <w:ilvl w:val="0"/>
          <w:numId w:val="5"/>
        </w:numPr>
      </w:pPr>
      <w:bookmarkStart w:id="8" w:name="_Toc120177315"/>
      <w:r>
        <w:lastRenderedPageBreak/>
        <w:t>Visio ER-Modell</w:t>
      </w:r>
      <w:bookmarkEnd w:id="8"/>
      <w:r w:rsidR="00DF28A7">
        <w:tab/>
      </w:r>
    </w:p>
    <w:p w:rsidR="00257F31" w:rsidRDefault="00CE1DC0" w:rsidP="00257F31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59966" wp14:editId="5BCA8757">
                <wp:simplePos x="0" y="0"/>
                <wp:positionH relativeFrom="column">
                  <wp:posOffset>0</wp:posOffset>
                </wp:positionH>
                <wp:positionV relativeFrom="paragraph">
                  <wp:posOffset>5971540</wp:posOffset>
                </wp:positionV>
                <wp:extent cx="66319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1DC0" w:rsidRPr="00EB35CE" w:rsidRDefault="00CE1DC0" w:rsidP="00CE1DC0">
                            <w:pPr>
                              <w:pStyle w:val="Beschriftung"/>
                              <w:rPr>
                                <w:noProof/>
                                <w:sz w:val="25"/>
                                <w:szCs w:val="21"/>
                              </w:rPr>
                            </w:pPr>
                            <w:bookmarkStart w:id="9" w:name="_Toc12017786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ER-Modell der Datenban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59966" id="Textfeld 4" o:spid="_x0000_s1028" type="#_x0000_t202" style="position:absolute;margin-left:0;margin-top:470.2pt;width:522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y6LwIAAGQEAAAOAAAAZHJzL2Uyb0RvYy54bWysVFFv2yAQfp+0/4B4X5ykWbRa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" stroked="f">
                <v:textbox style="mso-fit-shape-to-text:t" inset="0,0,0,0">
                  <w:txbxContent>
                    <w:p w:rsidR="00CE1DC0" w:rsidRPr="00EB35CE" w:rsidRDefault="00CE1DC0" w:rsidP="00CE1DC0">
                      <w:pPr>
                        <w:pStyle w:val="Beschriftung"/>
                        <w:rPr>
                          <w:noProof/>
                          <w:sz w:val="25"/>
                          <w:szCs w:val="21"/>
                        </w:rPr>
                      </w:pPr>
                      <w:bookmarkStart w:id="10" w:name="_Toc12017786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ER-Modell der Datenbank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2140</wp:posOffset>
            </wp:positionV>
            <wp:extent cx="6631940" cy="5302250"/>
            <wp:effectExtent l="0" t="0" r="0" b="0"/>
            <wp:wrapThrough wrapText="bothSides">
              <wp:wrapPolygon edited="0">
                <wp:start x="0" y="0"/>
                <wp:lineTo x="0" y="21497"/>
                <wp:lineTo x="21530" y="21497"/>
                <wp:lineTo x="2153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8A7" w:rsidRDefault="00DF28A7" w:rsidP="00257F31">
      <w:pPr>
        <w:tabs>
          <w:tab w:val="left" w:pos="1395"/>
        </w:tabs>
        <w:sectPr w:rsidR="00DF28A7" w:rsidSect="00CE1DC0">
          <w:pgSz w:w="11906" w:h="16838"/>
          <w:pgMar w:top="1418" w:right="1417" w:bottom="1134" w:left="851" w:header="709" w:footer="709" w:gutter="0"/>
          <w:cols w:space="708"/>
          <w:titlePg/>
          <w:docGrid w:linePitch="360"/>
        </w:sectPr>
      </w:pPr>
    </w:p>
    <w:p w:rsidR="00DF28A7" w:rsidRDefault="00CE6B3E" w:rsidP="00DF28A7">
      <w:pPr>
        <w:pStyle w:val="berschrift1"/>
        <w:numPr>
          <w:ilvl w:val="0"/>
          <w:numId w:val="5"/>
        </w:numPr>
      </w:pPr>
      <w:bookmarkStart w:id="11" w:name="_Toc120177316"/>
      <w:r>
        <w:lastRenderedPageBreak/>
        <w:t>Relationales Model</w:t>
      </w:r>
      <w:bookmarkEnd w:id="11"/>
      <w:r w:rsidR="00DF28A7">
        <w:tab/>
      </w:r>
    </w:p>
    <w:tbl>
      <w:tblPr>
        <w:tblpPr w:leftFromText="141" w:rightFromText="141" w:vertAnchor="text" w:horzAnchor="margin" w:tblpXSpec="center" w:tblpY="25"/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200"/>
        <w:gridCol w:w="3400"/>
        <w:gridCol w:w="1600"/>
        <w:gridCol w:w="3520"/>
      </w:tblGrid>
      <w:tr w:rsidR="00CE6B3E" w:rsidRPr="00CE6B3E" w:rsidTr="00CE6B3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veranstaltu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raum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gebaeude</w:t>
            </w:r>
            <w:proofErr w:type="spellEnd"/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raum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gebaued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zeichnung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(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Raumnummer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aeudenumm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ginn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gebaeud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tandortbezeichnung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255) 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nd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E7E6E6"/>
              <w:right w:val="single" w:sz="4" w:space="0" w:color="E7E6E6"/>
            </w:tcBorders>
            <w:shd w:val="clear" w:color="000000" w:fill="FFFFFF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E6B3E" w:rsidRPr="00CE6B3E" w:rsidTr="00CE6B3E">
        <w:trPr>
          <w:trHeight w:val="315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termi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ansprechpartne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schueler</w:t>
            </w:r>
            <w:proofErr w:type="spellEnd"/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termin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am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schuel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prechdauer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assen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Terminbeginn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Terminend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triebs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: (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Mobilnummer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an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an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: (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E6B3E" w:rsidRPr="00CE6B3E" w:rsidTr="00CE6B3E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schulleitu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bl_lehrkraft_termi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lehrkraft</w:t>
            </w:r>
            <w:proofErr w:type="spellEnd"/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schullei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wahrgenommen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termin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CE6B3E" w:rsidRPr="00CE6B3E" w:rsidTr="00CE6B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B3E" w:rsidRPr="00CE6B3E" w:rsidRDefault="00CE6B3E" w:rsidP="00C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6B3E" w:rsidRPr="00CE6B3E" w:rsidRDefault="00CE6B3E" w:rsidP="00CE1DC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raum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</w:tbl>
    <w:p w:rsidR="00CE1DC0" w:rsidRDefault="00CE1DC0" w:rsidP="00CE1DC0">
      <w:pPr>
        <w:pStyle w:val="Beschriftung"/>
        <w:framePr w:hSpace="141" w:wrap="around" w:vAnchor="text" w:hAnchor="page" w:x="-2" w:y="9148"/>
      </w:pPr>
      <w:bookmarkStart w:id="12" w:name="_Toc12017786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lationales Modell der Datenbank</w:t>
      </w:r>
      <w:bookmarkEnd w:id="12"/>
    </w:p>
    <w:p w:rsidR="00DF28A7" w:rsidRDefault="00DF28A7" w:rsidP="00257F31">
      <w:pPr>
        <w:tabs>
          <w:tab w:val="left" w:pos="1395"/>
        </w:tabs>
      </w:pPr>
    </w:p>
    <w:p w:rsidR="00CE6B3E" w:rsidRPr="00560F49" w:rsidRDefault="00CE6B3E" w:rsidP="00257F31">
      <w:pPr>
        <w:tabs>
          <w:tab w:val="left" w:pos="1395"/>
        </w:tabs>
        <w:sectPr w:rsidR="00CE6B3E" w:rsidRPr="00560F49" w:rsidSect="00CE6B3E">
          <w:pgSz w:w="16838" w:h="11906" w:orient="landscape"/>
          <w:pgMar w:top="1417" w:right="851" w:bottom="1418" w:left="1134" w:header="709" w:footer="709" w:gutter="0"/>
          <w:cols w:space="708"/>
          <w:titlePg/>
          <w:docGrid w:linePitch="360"/>
        </w:sectPr>
      </w:pPr>
    </w:p>
    <w:bookmarkStart w:id="13" w:name="_Toc120177317" w:displacedByCustomXml="next"/>
    <w:sdt>
      <w:sdtPr>
        <w:rPr>
          <w:rFonts w:asciiTheme="minorHAnsi" w:eastAsiaTheme="minorEastAsia" w:hAnsiTheme="minorHAnsi" w:cstheme="minorBidi"/>
          <w:color w:val="auto"/>
          <w:sz w:val="25"/>
          <w:szCs w:val="21"/>
        </w:rPr>
        <w:id w:val="399634619"/>
        <w:docPartObj>
          <w:docPartGallery w:val="Bibliographies"/>
          <w:docPartUnique/>
        </w:docPartObj>
      </w:sdtPr>
      <w:sdtEndPr/>
      <w:sdtContent>
        <w:p w:rsidR="00560F49" w:rsidRDefault="00560F49">
          <w:pPr>
            <w:pStyle w:val="berschrift1"/>
          </w:pPr>
          <w:r>
            <w:t>Literaturverzeichnis</w:t>
          </w:r>
          <w:bookmarkEnd w:id="13"/>
        </w:p>
        <w:p w:rsidR="00CE6B3E" w:rsidRDefault="00CE6B3E" w:rsidP="001F78F6">
          <w:r w:rsidRPr="001F78F6">
            <w:t>https://www.w3schools.com/</w:t>
          </w:r>
          <w:r>
            <w:t>: Wurde von allen als Hilfe für die Programmierung der Datenbank sowie der Webseiten benutzt</w:t>
          </w:r>
        </w:p>
        <w:p w:rsidR="00CE6B3E" w:rsidRDefault="00CE6B3E" w:rsidP="00CE6B3E">
          <w:r w:rsidRPr="00CE6B3E">
            <w:t>https://stackoverflow.com/</w:t>
          </w:r>
          <w:r>
            <w:t xml:space="preserve">: </w:t>
          </w:r>
          <w:r>
            <w:t>Wurde von allen als Hilfe für die Programmierung der Webseiten benutzt</w:t>
          </w:r>
        </w:p>
        <w:p w:rsidR="00CE6B3E" w:rsidRDefault="00CE6B3E" w:rsidP="00CE6B3E">
          <w:r w:rsidRPr="00CE6B3E">
            <w:t>https://github.com/Denetor03/DB_Elternsprechtag</w:t>
          </w:r>
          <w:r>
            <w:t xml:space="preserve">: Unser </w:t>
          </w:r>
          <w:proofErr w:type="spellStart"/>
          <w:r>
            <w:t>Repo</w:t>
          </w:r>
          <w:proofErr w:type="spellEnd"/>
          <w:r>
            <w:t xml:space="preserve"> für die bessere Teamarbeit und dient als Cloudspeicher für Datenaustausch zwischen den Teammitgliedern</w:t>
          </w:r>
        </w:p>
        <w:p w:rsidR="00560F49" w:rsidRDefault="00711E70" w:rsidP="001F78F6"/>
      </w:sdtContent>
    </w:sdt>
    <w:p w:rsidR="00D94033" w:rsidRDefault="00D94033">
      <w:pPr>
        <w:sectPr w:rsidR="00D94033" w:rsidSect="00D94033">
          <w:footerReference w:type="default" r:id="rId18"/>
          <w:pgSz w:w="11906" w:h="16838"/>
          <w:pgMar w:top="851" w:right="1418" w:bottom="1134" w:left="1417" w:header="709" w:footer="709" w:gutter="0"/>
          <w:pgNumType w:fmt="upperRoman" w:start="5"/>
          <w:cols w:space="708"/>
          <w:titlePg/>
          <w:docGrid w:linePitch="360"/>
        </w:sectPr>
      </w:pPr>
    </w:p>
    <w:p w:rsidR="00DC081C" w:rsidRDefault="00D94033" w:rsidP="00D94033">
      <w:pPr>
        <w:pStyle w:val="berschrift1"/>
      </w:pPr>
      <w:bookmarkStart w:id="14" w:name="_Toc120177318"/>
      <w:r>
        <w:lastRenderedPageBreak/>
        <w:t>Anhang</w:t>
      </w:r>
      <w:bookmarkEnd w:id="14"/>
    </w:p>
    <w:p w:rsidR="00D94033" w:rsidRDefault="00D94033">
      <w:r>
        <w:t>Haben Sie Anhang?</w:t>
      </w:r>
    </w:p>
    <w:sectPr w:rsidR="00D94033" w:rsidSect="00D94033">
      <w:pgSz w:w="11906" w:h="16838"/>
      <w:pgMar w:top="851" w:right="1418" w:bottom="1134" w:left="1417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11E" w:rsidRDefault="0042611E" w:rsidP="009F0EF6">
      <w:pPr>
        <w:spacing w:after="0" w:line="240" w:lineRule="auto"/>
      </w:pPr>
      <w:r>
        <w:separator/>
      </w:r>
    </w:p>
  </w:endnote>
  <w:endnote w:type="continuationSeparator" w:id="0">
    <w:p w:rsidR="0042611E" w:rsidRDefault="0042611E" w:rsidP="009F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7932103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9F0EF6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9F0EF6" w:rsidRDefault="009F0EF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9F0EF6" w:rsidRDefault="009F0EF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ROMAN  \* MERGEFORMAT </w:instrText>
              </w:r>
              <w:r>
                <w:fldChar w:fldCharType="separate"/>
              </w:r>
              <w:r>
                <w:rPr>
                  <w:noProof/>
                </w:rPr>
                <w:t>III</w:t>
              </w:r>
              <w:r>
                <w:fldChar w:fldCharType="end"/>
              </w:r>
            </w:p>
          </w:tc>
        </w:tr>
      </w:sdtContent>
    </w:sdt>
  </w:tbl>
  <w:p w:rsidR="009F0EF6" w:rsidRDefault="009F0E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9333205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560F49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560F49" w:rsidRDefault="00560F4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560F49" w:rsidRDefault="00560F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Arabic  \* MERGEFORMAT </w:instrText>
              </w:r>
              <w:r>
                <w:fldChar w:fldCharType="separate"/>
              </w:r>
              <w:r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560F49" w:rsidRDefault="0056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782665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560F49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560F49" w:rsidRDefault="00560F4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560F49" w:rsidRDefault="00560F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ROMAN  \* MERGEFORMAT </w:instrText>
              </w:r>
              <w:r>
                <w:fldChar w:fldCharType="separate"/>
              </w:r>
              <w:r>
                <w:rPr>
                  <w:noProof/>
                </w:rPr>
                <w:t>III</w:t>
              </w:r>
              <w:r>
                <w:fldChar w:fldCharType="end"/>
              </w:r>
            </w:p>
          </w:tc>
        </w:tr>
      </w:sdtContent>
    </w:sdt>
  </w:tbl>
  <w:p w:rsidR="00560F49" w:rsidRDefault="00560F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11E" w:rsidRDefault="0042611E" w:rsidP="009F0EF6">
      <w:pPr>
        <w:spacing w:after="0" w:line="240" w:lineRule="auto"/>
      </w:pPr>
      <w:r>
        <w:separator/>
      </w:r>
    </w:p>
  </w:footnote>
  <w:footnote w:type="continuationSeparator" w:id="0">
    <w:p w:rsidR="0042611E" w:rsidRDefault="0042611E" w:rsidP="009F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54F"/>
    <w:multiLevelType w:val="hybridMultilevel"/>
    <w:tmpl w:val="906C0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499B"/>
    <w:multiLevelType w:val="multilevel"/>
    <w:tmpl w:val="5CF0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EC0C76"/>
    <w:multiLevelType w:val="hybridMultilevel"/>
    <w:tmpl w:val="D51E8EF2"/>
    <w:lvl w:ilvl="0" w:tplc="05EA533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6041"/>
    <w:multiLevelType w:val="hybridMultilevel"/>
    <w:tmpl w:val="76B8D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6AB"/>
    <w:multiLevelType w:val="hybridMultilevel"/>
    <w:tmpl w:val="87BE14B4"/>
    <w:lvl w:ilvl="0" w:tplc="41525176">
      <w:start w:val="1"/>
      <w:numFmt w:val="bullet"/>
      <w:pStyle w:val="Listenabsatz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</w:abstractNum>
  <w:abstractNum w:abstractNumId="5" w15:restartNumberingAfterBreak="0">
    <w:nsid w:val="477232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2713B0"/>
    <w:multiLevelType w:val="hybridMultilevel"/>
    <w:tmpl w:val="EFB0B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1E"/>
    <w:rsid w:val="00034640"/>
    <w:rsid w:val="00051B7C"/>
    <w:rsid w:val="00112D76"/>
    <w:rsid w:val="001322C9"/>
    <w:rsid w:val="001F78F6"/>
    <w:rsid w:val="00257F31"/>
    <w:rsid w:val="003620E2"/>
    <w:rsid w:val="0042611E"/>
    <w:rsid w:val="00560F49"/>
    <w:rsid w:val="005731DC"/>
    <w:rsid w:val="00655753"/>
    <w:rsid w:val="0067435C"/>
    <w:rsid w:val="006979D0"/>
    <w:rsid w:val="006F0025"/>
    <w:rsid w:val="00711E70"/>
    <w:rsid w:val="00817077"/>
    <w:rsid w:val="00906559"/>
    <w:rsid w:val="00910B8C"/>
    <w:rsid w:val="009339EB"/>
    <w:rsid w:val="0096199E"/>
    <w:rsid w:val="009F0EF6"/>
    <w:rsid w:val="00BB0AA4"/>
    <w:rsid w:val="00C44C54"/>
    <w:rsid w:val="00CD756A"/>
    <w:rsid w:val="00CE1DC0"/>
    <w:rsid w:val="00CE6B3E"/>
    <w:rsid w:val="00D555F2"/>
    <w:rsid w:val="00D639DF"/>
    <w:rsid w:val="00D94033"/>
    <w:rsid w:val="00DF28A7"/>
    <w:rsid w:val="00E2182E"/>
    <w:rsid w:val="00E40ACD"/>
    <w:rsid w:val="00F06B5B"/>
    <w:rsid w:val="00F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813A"/>
  <w15:chartTrackingRefBased/>
  <w15:docId w15:val="{F4B225C3-4AC9-405E-9CC3-99BB9C3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0ACD"/>
    <w:rPr>
      <w:sz w:val="2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ACD"/>
    <w:pPr>
      <w:keepNext/>
      <w:keepLines/>
      <w:pBdr>
        <w:bottom w:val="single" w:sz="4" w:space="1" w:color="4472C4" w:themeColor="accent1"/>
      </w:pBdr>
      <w:spacing w:before="4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7F31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0E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0E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0EF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0EF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0EF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0EF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0EF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60F49"/>
    <w:pPr>
      <w:spacing w:after="0" w:line="240" w:lineRule="auto"/>
    </w:pPr>
    <w:rPr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F49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9F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EF6"/>
  </w:style>
  <w:style w:type="paragraph" w:styleId="Fuzeile">
    <w:name w:val="footer"/>
    <w:basedOn w:val="Standard"/>
    <w:link w:val="FuzeileZchn"/>
    <w:uiPriority w:val="99"/>
    <w:unhideWhenUsed/>
    <w:rsid w:val="009F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EF6"/>
  </w:style>
  <w:style w:type="character" w:customStyle="1" w:styleId="berschrift1Zchn">
    <w:name w:val="Überschrift 1 Zchn"/>
    <w:basedOn w:val="Absatz-Standardschriftart"/>
    <w:link w:val="berschrift1"/>
    <w:uiPriority w:val="9"/>
    <w:rsid w:val="00E40AC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F3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0EF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0EF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0E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0EF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0EF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0EF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0EF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unhideWhenUsed/>
    <w:qFormat/>
    <w:rsid w:val="00E40ACD"/>
    <w:pPr>
      <w:spacing w:after="240"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F0E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F0EF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0E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0EF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F0EF6"/>
    <w:rPr>
      <w:b/>
      <w:bCs/>
    </w:rPr>
  </w:style>
  <w:style w:type="character" w:styleId="Hervorhebung">
    <w:name w:val="Emphasis"/>
    <w:basedOn w:val="Absatz-Standardschriftart"/>
    <w:uiPriority w:val="20"/>
    <w:qFormat/>
    <w:rsid w:val="009F0EF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F0EF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0EF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0EF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0E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F0EF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F0EF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F0EF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F0EF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F0EF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0E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60F4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60F4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0ACD"/>
    <w:pPr>
      <w:numPr>
        <w:numId w:val="3"/>
      </w:numPr>
      <w:spacing w:after="200" w:line="276" w:lineRule="auto"/>
      <w:contextualSpacing/>
    </w:pPr>
    <w:rPr>
      <w:rFonts w:eastAsiaTheme="minorHAnsi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40ACD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DF28A7"/>
  </w:style>
  <w:style w:type="paragraph" w:styleId="Verzeichnis2">
    <w:name w:val="toc 2"/>
    <w:basedOn w:val="Standard"/>
    <w:next w:val="Standard"/>
    <w:autoRedefine/>
    <w:uiPriority w:val="39"/>
    <w:unhideWhenUsed/>
    <w:rsid w:val="00D94033"/>
    <w:pPr>
      <w:spacing w:after="100"/>
      <w:ind w:left="25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3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m.seidel2004@gmail.co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.seidel2004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\\MNSSERVER\severinm$\Download\Terminierungssyste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NSSERVER\severinm$\Download\Dokumentation%20Terminierungssystem%202022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BK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.Schraven@stadtwerke-solingen.de, Daniel.alexander.siebe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18</b:Tag>
    <b:SourceType>DocumentFromInternetSite</b:SourceType>
    <b:Guid>{05B84E7F-C121-4967-B654-568894BD48CF}</b:Guid>
    <b:Title>Blindtextgenerator</b:Title>
    <b:Year>2018</b:Year>
    <b:Author>
      <b:Author>
        <b:NameList>
          <b:Person>
            <b:Last>Schwarz</b:Last>
            <b:First>Nicolai</b:First>
          </b:Person>
        </b:NameList>
      </b:Author>
      <b:Editor>
        <b:NameList>
          <b:Person>
            <b:Last>Hagen</b:Last>
            <b:First>Thorsten</b:First>
          </b:Person>
        </b:NameList>
      </b:Editor>
    </b:Author>
    <b:URL>http://www.blindtextgenerator.de/</b:URL>
    <b:YearAccessed>2018</b:YearAccessed>
    <b:MonthAccessed>Oktober</b:MonthAccessed>
    <b:DayAccessed>20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1F38B-86AC-4F86-92BF-2728012A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Terminierungssystem 2022 (1).dotx</Template>
  <TotalTime>0</TotalTime>
  <Pages>11</Pages>
  <Words>787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ierungssystem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erungssystem</dc:title>
  <dc:subject>Projekt der Oberstufe der Informationstechnischen Assistenten am TBK-Solingen</dc:subject>
  <dc:creator>Marius Groß, Marvin Kurt Schraven, Daniel Alexander Siebel, Sam Seidel, Maurice Severin</dc:creator>
  <cp:keywords/>
  <dc:description/>
  <cp:lastModifiedBy>Maurice Severin</cp:lastModifiedBy>
  <cp:revision>4</cp:revision>
  <dcterms:created xsi:type="dcterms:W3CDTF">2022-10-31T09:07:00Z</dcterms:created>
  <dcterms:modified xsi:type="dcterms:W3CDTF">2022-11-24T09:40:00Z</dcterms:modified>
</cp:coreProperties>
</file>